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00" w:rsidRPr="00FD7CD7" w:rsidRDefault="00BE3200" w:rsidP="00BE3200">
      <w:pPr>
        <w:jc w:val="center"/>
        <w:rPr>
          <w:b/>
          <w:color w:val="000000" w:themeColor="text1"/>
        </w:rPr>
      </w:pPr>
      <w:bookmarkStart w:id="0" w:name="_GoBack"/>
      <w:bookmarkEnd w:id="0"/>
      <w:r w:rsidRPr="00FD7CD7">
        <w:rPr>
          <w:rFonts w:hint="eastAsia"/>
          <w:b/>
          <w:color w:val="000000" w:themeColor="text1"/>
          <w:sz w:val="24"/>
        </w:rPr>
        <w:t>労働者派遣事業の許可申請にあたっての自己チェックの結果について</w:t>
      </w:r>
    </w:p>
    <w:p w:rsidR="00BE3200" w:rsidRPr="00FD7CD7" w:rsidRDefault="00BE3200">
      <w:pPr>
        <w:rPr>
          <w:color w:val="000000" w:themeColor="text1"/>
        </w:rPr>
      </w:pPr>
    </w:p>
    <w:p w:rsidR="000B1658" w:rsidRPr="00FD7CD7" w:rsidRDefault="000B1658">
      <w:pPr>
        <w:rPr>
          <w:color w:val="000000" w:themeColor="text1"/>
        </w:rPr>
      </w:pPr>
    </w:p>
    <w:p w:rsidR="00BE3200" w:rsidRPr="00FD7CD7" w:rsidRDefault="00BE3200">
      <w:pPr>
        <w:rPr>
          <w:color w:val="000000" w:themeColor="text1"/>
        </w:rPr>
      </w:pPr>
      <w:r w:rsidRPr="00FD7CD7">
        <w:rPr>
          <w:rFonts w:hint="eastAsia"/>
          <w:color w:val="000000" w:themeColor="text1"/>
        </w:rPr>
        <w:t>厚生労働大臣　殿</w:t>
      </w:r>
    </w:p>
    <w:p w:rsidR="00BE3200" w:rsidRPr="00FD7CD7" w:rsidRDefault="009912A0">
      <w:pPr>
        <w:rPr>
          <w:color w:val="000000" w:themeColor="text1"/>
        </w:rPr>
      </w:pPr>
      <w:r>
        <w:rPr>
          <w:rFonts w:hint="eastAsia"/>
          <w:color w:val="000000" w:themeColor="text1"/>
        </w:rPr>
        <w:t xml:space="preserve">　（北海道</w:t>
      </w:r>
      <w:r w:rsidR="00BE3200" w:rsidRPr="00FD7CD7">
        <w:rPr>
          <w:rFonts w:hint="eastAsia"/>
          <w:color w:val="000000" w:themeColor="text1"/>
        </w:rPr>
        <w:t>労働局長　　経由）</w:t>
      </w:r>
    </w:p>
    <w:p w:rsidR="000B1658" w:rsidRPr="00FD7CD7" w:rsidRDefault="000B1658">
      <w:pPr>
        <w:rPr>
          <w:color w:val="000000" w:themeColor="text1"/>
        </w:rPr>
      </w:pPr>
    </w:p>
    <w:p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rsidR="00AC2B1F" w:rsidRPr="00FD7CD7" w:rsidRDefault="00F35C88">
      <w:pPr>
        <w:rPr>
          <w:color w:val="000000" w:themeColor="text1"/>
        </w:rPr>
      </w:pPr>
      <w:r w:rsidRPr="00FD7CD7">
        <w:rPr>
          <w:rFonts w:hint="eastAsia"/>
          <w:color w:val="000000" w:themeColor="text1"/>
        </w:rPr>
        <w:t xml:space="preserve">　</w:t>
      </w:r>
    </w:p>
    <w:p w:rsidR="00F35C88" w:rsidRPr="00FD7CD7" w:rsidRDefault="009912A0" w:rsidP="009912A0">
      <w:pPr>
        <w:ind w:firstLineChars="1600" w:firstLine="3092"/>
        <w:rPr>
          <w:color w:val="000000" w:themeColor="text1"/>
        </w:rPr>
      </w:pPr>
      <w:r>
        <w:rPr>
          <w:rFonts w:hint="eastAsia"/>
          <w:color w:val="000000" w:themeColor="text1"/>
        </w:rPr>
        <w:t xml:space="preserve">年　　月　　</w:t>
      </w:r>
      <w:r w:rsidR="00F35C88" w:rsidRPr="00FD7CD7">
        <w:rPr>
          <w:rFonts w:hint="eastAsia"/>
          <w:color w:val="000000" w:themeColor="text1"/>
        </w:rPr>
        <w:t>日</w:t>
      </w:r>
    </w:p>
    <w:p w:rsidR="00F35C88" w:rsidRPr="00FD7CD7" w:rsidRDefault="00F35C88" w:rsidP="00AC2B1F">
      <w:pPr>
        <w:ind w:firstLineChars="1400" w:firstLine="2706"/>
        <w:rPr>
          <w:color w:val="000000" w:themeColor="text1"/>
        </w:rPr>
      </w:pPr>
    </w:p>
    <w:p w:rsidR="00F35C88" w:rsidRPr="00FD7CD7" w:rsidRDefault="00F35C88" w:rsidP="00AC2B1F">
      <w:pPr>
        <w:ind w:firstLineChars="1400" w:firstLine="2706"/>
        <w:rPr>
          <w:color w:val="000000" w:themeColor="text1"/>
        </w:rPr>
      </w:pPr>
      <w:r w:rsidRPr="00FD7CD7">
        <w:rPr>
          <w:rFonts w:hint="eastAsia"/>
          <w:color w:val="000000" w:themeColor="text1"/>
        </w:rPr>
        <w:t>住所</w:t>
      </w:r>
    </w:p>
    <w:p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rsidR="00BE3200" w:rsidRPr="00FD7CD7" w:rsidRDefault="00BE3200">
      <w:pPr>
        <w:rPr>
          <w:color w:val="000000" w:themeColor="text1"/>
        </w:rPr>
      </w:pPr>
    </w:p>
    <w:p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rsidR="00F35C88" w:rsidRPr="00FD7CD7" w:rsidRDefault="00F35C88" w:rsidP="00AC2B1F">
      <w:pPr>
        <w:ind w:firstLineChars="1400" w:firstLine="2706"/>
        <w:rPr>
          <w:color w:val="000000" w:themeColor="text1"/>
        </w:rPr>
      </w:pPr>
      <w:r w:rsidRPr="00FD7CD7">
        <w:rPr>
          <w:rFonts w:hint="eastAsia"/>
          <w:color w:val="000000" w:themeColor="text1"/>
        </w:rPr>
        <w:t>役職</w:t>
      </w:r>
    </w:p>
    <w:p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rsidR="00C6784E" w:rsidRPr="00FD7CD7" w:rsidRDefault="00C6784E" w:rsidP="00C6784E">
      <w:pPr>
        <w:ind w:firstLineChars="200" w:firstLine="387"/>
        <w:rPr>
          <w:color w:val="000000" w:themeColor="text1"/>
        </w:rPr>
      </w:pPr>
    </w:p>
    <w:p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rsidTr="00AE619E">
        <w:trPr>
          <w:trHeight w:val="389"/>
        </w:trPr>
        <w:tc>
          <w:tcPr>
            <w:tcW w:w="5529" w:type="dxa"/>
            <w:gridSpan w:val="3"/>
            <w:vAlign w:val="center"/>
          </w:tcPr>
          <w:p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25"/>
        </w:trPr>
        <w:tc>
          <w:tcPr>
            <w:tcW w:w="5529"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rsidR="00AC2B1F" w:rsidRPr="00FD7CD7" w:rsidRDefault="009912A0"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rsidR="00AC2B1F" w:rsidRPr="00FD7CD7" w:rsidRDefault="009912A0"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rsidTr="00AE619E">
        <w:trPr>
          <w:trHeight w:val="461"/>
        </w:trPr>
        <w:tc>
          <w:tcPr>
            <w:tcW w:w="5529" w:type="dxa"/>
            <w:gridSpan w:val="3"/>
            <w:vAlign w:val="center"/>
          </w:tcPr>
          <w:p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rsidR="00AC2B1F" w:rsidRPr="00FD7CD7" w:rsidRDefault="009912A0"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9912A0"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455"/>
        </w:trPr>
        <w:tc>
          <w:tcPr>
            <w:tcW w:w="5529" w:type="dxa"/>
            <w:gridSpan w:val="3"/>
            <w:vAlign w:val="center"/>
          </w:tcPr>
          <w:p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rsidR="00AC2B1F" w:rsidRPr="00FD7CD7" w:rsidRDefault="009912A0"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AC2B1F" w:rsidRPr="00FD7CD7" w:rsidRDefault="009912A0"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544"/>
        </w:trPr>
        <w:tc>
          <w:tcPr>
            <w:tcW w:w="5529" w:type="dxa"/>
            <w:gridSpan w:val="3"/>
            <w:vAlign w:val="center"/>
          </w:tcPr>
          <w:p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rsidR="00C80D23" w:rsidRPr="00FD7CD7" w:rsidRDefault="009912A0"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9912A0"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467"/>
        </w:trPr>
        <w:tc>
          <w:tcPr>
            <w:tcW w:w="5529" w:type="dxa"/>
            <w:gridSpan w:val="3"/>
            <w:vAlign w:val="center"/>
          </w:tcPr>
          <w:p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rsidR="00C80D23" w:rsidRPr="00FD7CD7" w:rsidRDefault="009912A0"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rsidR="00C80D23" w:rsidRPr="00FD7CD7" w:rsidRDefault="009912A0"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rsidTr="00AE619E">
        <w:trPr>
          <w:trHeight w:val="520"/>
        </w:trPr>
        <w:tc>
          <w:tcPr>
            <w:tcW w:w="5529" w:type="dxa"/>
            <w:gridSpan w:val="3"/>
            <w:vAlign w:val="center"/>
          </w:tcPr>
          <w:p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rsidR="006F617C" w:rsidRPr="00FD7CD7" w:rsidRDefault="009912A0"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rsidR="006F617C" w:rsidRPr="00FD7CD7" w:rsidRDefault="009912A0"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rsidR="006F617C" w:rsidRPr="00FD7CD7" w:rsidRDefault="006F617C">
            <w:pPr>
              <w:widowControl/>
              <w:jc w:val="left"/>
              <w:rPr>
                <w:color w:val="000000" w:themeColor="text1"/>
              </w:rPr>
            </w:pPr>
          </w:p>
          <w:p w:rsidR="006F617C" w:rsidRPr="00FD7CD7" w:rsidRDefault="006F617C" w:rsidP="006F617C">
            <w:pPr>
              <w:spacing w:line="280" w:lineRule="exact"/>
              <w:jc w:val="left"/>
              <w:rPr>
                <w:color w:val="000000" w:themeColor="text1"/>
              </w:rPr>
            </w:pPr>
          </w:p>
        </w:tc>
      </w:tr>
      <w:tr w:rsidR="00FD7CD7" w:rsidRPr="00FD7CD7" w:rsidTr="00AE619E">
        <w:trPr>
          <w:trHeight w:val="1829"/>
        </w:trPr>
        <w:tc>
          <w:tcPr>
            <w:tcW w:w="2410" w:type="dxa"/>
            <w:gridSpan w:val="2"/>
            <w:vAlign w:val="center"/>
          </w:tcPr>
          <w:p w:rsidR="006F617C" w:rsidRPr="00FD7CD7" w:rsidRDefault="009912A0"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中小企業を除く）</w:t>
            </w:r>
          </w:p>
          <w:p w:rsidR="009A5910" w:rsidRPr="00FD7CD7" w:rsidRDefault="009A5910" w:rsidP="009A5910">
            <w:pPr>
              <w:spacing w:line="280" w:lineRule="exact"/>
              <w:rPr>
                <w:color w:val="000000" w:themeColor="text1"/>
              </w:rPr>
            </w:pPr>
          </w:p>
          <w:p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rsidR="009A5910" w:rsidRPr="00FD7CD7" w:rsidRDefault="009912A0"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rsidR="00A14F3B" w:rsidRPr="00FD7CD7" w:rsidRDefault="00A14F3B" w:rsidP="009A5910">
            <w:pPr>
              <w:spacing w:line="280" w:lineRule="exact"/>
              <w:rPr>
                <w:color w:val="000000" w:themeColor="text1"/>
              </w:rPr>
            </w:pPr>
          </w:p>
          <w:p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rsidR="009A5910" w:rsidRPr="00FD7CD7" w:rsidRDefault="009912A0"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rsidR="00A14F3B" w:rsidRPr="00FD7CD7" w:rsidRDefault="00A14F3B" w:rsidP="009A5910">
            <w:pPr>
              <w:spacing w:line="280" w:lineRule="exact"/>
              <w:rPr>
                <w:color w:val="000000" w:themeColor="text1"/>
              </w:rPr>
            </w:pPr>
          </w:p>
          <w:p w:rsidR="00112424" w:rsidRPr="00FD7CD7" w:rsidRDefault="008F4684" w:rsidP="008F4684">
            <w:pPr>
              <w:spacing w:line="280" w:lineRule="exact"/>
              <w:rPr>
                <w:color w:val="000000" w:themeColor="text1"/>
              </w:rPr>
            </w:pPr>
            <w:r>
              <w:rPr>
                <w:rFonts w:hint="eastAsia"/>
                <w:color w:val="000000" w:themeColor="text1"/>
              </w:rPr>
              <w:t>常時雇用している</w:t>
            </w:r>
            <w:r w:rsidR="009A5910" w:rsidRPr="00FD7CD7">
              <w:rPr>
                <w:rFonts w:hint="eastAsia"/>
                <w:color w:val="000000" w:themeColor="text1"/>
              </w:rPr>
              <w:t>派遣労働者が</w:t>
            </w:r>
            <w:r w:rsidR="00DE49FB">
              <w:rPr>
                <w:rFonts w:hint="eastAsia"/>
                <w:color w:val="000000" w:themeColor="text1"/>
              </w:rPr>
              <w:t>５</w:t>
            </w:r>
            <w:r w:rsidR="009A5910" w:rsidRPr="00FD7CD7">
              <w:rPr>
                <w:rFonts w:hint="eastAsia"/>
                <w:color w:val="000000" w:themeColor="text1"/>
              </w:rPr>
              <w:t>人以下、基準資産額</w:t>
            </w:r>
            <w:r w:rsidR="00DE49FB">
              <w:rPr>
                <w:rFonts w:hint="eastAsia"/>
                <w:color w:val="000000" w:themeColor="text1"/>
              </w:rPr>
              <w:t>5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400万円以上</w:t>
            </w:r>
          </w:p>
        </w:tc>
      </w:tr>
      <w:tr w:rsidR="00FD7CD7" w:rsidRPr="00FD7CD7" w:rsidTr="00AE619E">
        <w:trPr>
          <w:trHeight w:val="413"/>
        </w:trPr>
        <w:tc>
          <w:tcPr>
            <w:tcW w:w="5529" w:type="dxa"/>
            <w:gridSpan w:val="3"/>
            <w:vAlign w:val="center"/>
          </w:tcPr>
          <w:p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rsidR="00112424" w:rsidRPr="00FD7CD7" w:rsidRDefault="009912A0"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rsidR="00112424" w:rsidRPr="00FD7CD7" w:rsidRDefault="009912A0"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rsidTr="006D1D00">
        <w:trPr>
          <w:trHeight w:val="424"/>
        </w:trPr>
        <w:tc>
          <w:tcPr>
            <w:tcW w:w="8931" w:type="dxa"/>
            <w:gridSpan w:val="5"/>
            <w:tcBorders>
              <w:bottom w:val="nil"/>
            </w:tcBorders>
            <w:vAlign w:val="center"/>
          </w:tcPr>
          <w:p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rsidTr="006D1D00">
        <w:trPr>
          <w:trHeight w:val="950"/>
        </w:trPr>
        <w:tc>
          <w:tcPr>
            <w:tcW w:w="284" w:type="dxa"/>
            <w:tcBorders>
              <w:top w:val="nil"/>
            </w:tcBorders>
            <w:vAlign w:val="center"/>
          </w:tcPr>
          <w:p w:rsidR="00D47B42" w:rsidRPr="00FD7CD7" w:rsidRDefault="00D47B42" w:rsidP="00C6784E">
            <w:pPr>
              <w:spacing w:line="280" w:lineRule="exact"/>
              <w:rPr>
                <w:color w:val="000000" w:themeColor="text1"/>
              </w:rPr>
            </w:pPr>
          </w:p>
        </w:tc>
        <w:tc>
          <w:tcPr>
            <w:tcW w:w="8647" w:type="dxa"/>
            <w:gridSpan w:val="4"/>
            <w:vAlign w:val="center"/>
          </w:tcPr>
          <w:p w:rsidR="00D47B42" w:rsidRPr="00FD7CD7" w:rsidRDefault="009912A0"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している</w:t>
            </w:r>
          </w:p>
          <w:p w:rsidR="00D47B42" w:rsidRPr="00FD7CD7" w:rsidRDefault="009912A0"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している</w:t>
            </w:r>
          </w:p>
          <w:p w:rsidR="00D47B42" w:rsidRPr="00FD7CD7" w:rsidRDefault="009912A0"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している</w:t>
            </w:r>
          </w:p>
        </w:tc>
      </w:tr>
      <w:tr w:rsidR="00F96EDF" w:rsidRPr="00FD7CD7" w:rsidTr="00AE619E">
        <w:trPr>
          <w:trHeight w:val="416"/>
        </w:trPr>
        <w:tc>
          <w:tcPr>
            <w:tcW w:w="5529" w:type="dxa"/>
            <w:gridSpan w:val="3"/>
            <w:vAlign w:val="center"/>
          </w:tcPr>
          <w:p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rsidR="00F96EDF" w:rsidRPr="00FD7CD7" w:rsidRDefault="009912A0"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rsidR="00F96EDF" w:rsidRPr="00FD7CD7" w:rsidRDefault="009912A0"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rsidTr="00AE619E">
        <w:trPr>
          <w:trHeight w:val="391"/>
        </w:trPr>
        <w:tc>
          <w:tcPr>
            <w:tcW w:w="5529" w:type="dxa"/>
            <w:gridSpan w:val="2"/>
            <w:vAlign w:val="center"/>
          </w:tcPr>
          <w:p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rsidTr="00AE619E">
        <w:trPr>
          <w:trHeight w:val="461"/>
        </w:trPr>
        <w:tc>
          <w:tcPr>
            <w:tcW w:w="8931" w:type="dxa"/>
            <w:gridSpan w:val="4"/>
            <w:tcBorders>
              <w:bottom w:val="nil"/>
            </w:tcBorders>
            <w:vAlign w:val="center"/>
          </w:tcPr>
          <w:p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rsidTr="00AE619E">
        <w:trPr>
          <w:trHeight w:val="819"/>
        </w:trPr>
        <w:tc>
          <w:tcPr>
            <w:tcW w:w="285" w:type="dxa"/>
            <w:vMerge w:val="restart"/>
            <w:tcBorders>
              <w:top w:val="nil"/>
            </w:tcBorders>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854"/>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302373">
        <w:trPr>
          <w:trHeight w:val="81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863"/>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049"/>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rsidR="00691A58" w:rsidRPr="00FD7CD7" w:rsidRDefault="009912A0"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9912A0"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426344">
        <w:trPr>
          <w:trHeight w:val="908"/>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001116">
        <w:trPr>
          <w:trHeight w:val="1121"/>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691A58">
        <w:trPr>
          <w:trHeight w:val="1367"/>
        </w:trPr>
        <w:tc>
          <w:tcPr>
            <w:tcW w:w="285" w:type="dxa"/>
            <w:vMerge/>
            <w:vAlign w:val="center"/>
          </w:tcPr>
          <w:p w:rsidR="00691A58" w:rsidRPr="00FD7CD7" w:rsidRDefault="00691A58" w:rsidP="00C6784E">
            <w:pPr>
              <w:spacing w:line="280" w:lineRule="exact"/>
              <w:rPr>
                <w:color w:val="000000" w:themeColor="text1"/>
              </w:rPr>
            </w:pPr>
          </w:p>
        </w:tc>
        <w:tc>
          <w:tcPr>
            <w:tcW w:w="5244" w:type="dxa"/>
            <w:vAlign w:val="center"/>
          </w:tcPr>
          <w:p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rsidTr="00426344">
        <w:trPr>
          <w:trHeight w:val="436"/>
        </w:trPr>
        <w:tc>
          <w:tcPr>
            <w:tcW w:w="8931" w:type="dxa"/>
            <w:gridSpan w:val="4"/>
            <w:tcBorders>
              <w:left w:val="nil"/>
              <w:bottom w:val="nil"/>
              <w:right w:val="nil"/>
            </w:tcBorders>
            <w:vAlign w:val="center"/>
          </w:tcPr>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426344" w:rsidRDefault="00426344" w:rsidP="00756E56">
            <w:pPr>
              <w:spacing w:line="280" w:lineRule="exact"/>
              <w:rPr>
                <w:color w:val="000000" w:themeColor="text1"/>
              </w:rPr>
            </w:pPr>
          </w:p>
          <w:p w:rsidR="00691A58" w:rsidRPr="00FD7CD7" w:rsidRDefault="00691A58" w:rsidP="00756E56">
            <w:pPr>
              <w:spacing w:line="280" w:lineRule="exact"/>
              <w:rPr>
                <w:color w:val="000000" w:themeColor="text1"/>
              </w:rPr>
            </w:pPr>
          </w:p>
        </w:tc>
      </w:tr>
      <w:tr w:rsidR="00187599" w:rsidRPr="00FD7CD7" w:rsidTr="008C0647">
        <w:trPr>
          <w:trHeight w:val="391"/>
        </w:trPr>
        <w:tc>
          <w:tcPr>
            <w:tcW w:w="5529" w:type="dxa"/>
            <w:gridSpan w:val="2"/>
            <w:vAlign w:val="center"/>
          </w:tcPr>
          <w:p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rsidTr="00426344">
        <w:trPr>
          <w:trHeight w:val="1834"/>
        </w:trPr>
        <w:tc>
          <w:tcPr>
            <w:tcW w:w="285" w:type="dxa"/>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rsidR="00750677" w:rsidRDefault="009912A0"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Default="009912A0"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426344">
        <w:trPr>
          <w:trHeight w:val="1834"/>
        </w:trPr>
        <w:tc>
          <w:tcPr>
            <w:tcW w:w="285" w:type="dxa"/>
            <w:vMerge w:val="restart"/>
            <w:tcBorders>
              <w:top w:val="nil"/>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rsidR="00750677" w:rsidRPr="00FD7CD7" w:rsidRDefault="009912A0"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rsidR="00750677" w:rsidRPr="00FD7CD7" w:rsidRDefault="009912A0"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rsidTr="00001116">
        <w:trPr>
          <w:trHeight w:val="1691"/>
        </w:trPr>
        <w:tc>
          <w:tcPr>
            <w:tcW w:w="285" w:type="dxa"/>
            <w:vMerge/>
            <w:tcBorders>
              <w:left w:val="single" w:sz="4" w:space="0" w:color="auto"/>
              <w:right w:val="single" w:sz="4" w:space="0" w:color="auto"/>
            </w:tcBorders>
            <w:vAlign w:val="center"/>
          </w:tcPr>
          <w:p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rsidR="00750677" w:rsidRPr="00FD7CD7" w:rsidRDefault="009912A0"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rsidR="00750677" w:rsidRPr="00FD7CD7" w:rsidRDefault="009912A0"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rsidR="00762EE5" w:rsidRPr="00FD7CD7" w:rsidRDefault="00762EE5" w:rsidP="00762EE5">
      <w:pPr>
        <w:spacing w:line="280" w:lineRule="exact"/>
        <w:rPr>
          <w:color w:val="000000" w:themeColor="text1"/>
        </w:rPr>
      </w:pPr>
    </w:p>
    <w:p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rsidTr="00E25955">
        <w:trPr>
          <w:trHeight w:val="393"/>
        </w:trPr>
        <w:tc>
          <w:tcPr>
            <w:tcW w:w="5503"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rsidTr="00E25955">
        <w:trPr>
          <w:trHeight w:val="418"/>
        </w:trPr>
        <w:tc>
          <w:tcPr>
            <w:tcW w:w="8905" w:type="dxa"/>
            <w:gridSpan w:val="4"/>
            <w:tcBorders>
              <w:bottom w:val="nil"/>
            </w:tcBorders>
            <w:vAlign w:val="center"/>
          </w:tcPr>
          <w:p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rsidTr="00691A58">
        <w:trPr>
          <w:trHeight w:val="1152"/>
        </w:trPr>
        <w:tc>
          <w:tcPr>
            <w:tcW w:w="258" w:type="dxa"/>
            <w:vMerge w:val="restart"/>
            <w:tcBorders>
              <w:top w:val="nil"/>
              <w:right w:val="single" w:sz="4" w:space="0" w:color="auto"/>
            </w:tcBorders>
            <w:shd w:val="clear" w:color="auto" w:fill="auto"/>
          </w:tcPr>
          <w:p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rsidR="00691A58" w:rsidRPr="00FD7CD7" w:rsidRDefault="009912A0"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9912A0"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rsidTr="00691A58">
        <w:trPr>
          <w:trHeight w:val="1267"/>
        </w:trPr>
        <w:tc>
          <w:tcPr>
            <w:tcW w:w="258" w:type="dxa"/>
            <w:vMerge/>
            <w:tcBorders>
              <w:right w:val="single" w:sz="4" w:space="0" w:color="auto"/>
            </w:tcBorders>
            <w:shd w:val="clear" w:color="auto" w:fill="auto"/>
          </w:tcPr>
          <w:p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rsidR="00691A58" w:rsidRPr="00FD7CD7" w:rsidRDefault="009912A0"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rsidR="00E25955" w:rsidRDefault="00E25955" w:rsidP="00762EE5">
      <w:pPr>
        <w:spacing w:line="280" w:lineRule="exact"/>
        <w:rPr>
          <w:color w:val="000000" w:themeColor="text1"/>
        </w:rPr>
      </w:pPr>
    </w:p>
    <w:p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DA" w:rsidRDefault="002B4DDA" w:rsidP="00C80D23">
      <w:r>
        <w:separator/>
      </w:r>
    </w:p>
  </w:endnote>
  <w:endnote w:type="continuationSeparator" w:id="0">
    <w:p w:rsidR="002B4DDA" w:rsidRDefault="002B4DDA"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DA" w:rsidRDefault="002B4DDA" w:rsidP="00C80D23">
      <w:r>
        <w:separator/>
      </w:r>
    </w:p>
  </w:footnote>
  <w:footnote w:type="continuationSeparator" w:id="0">
    <w:p w:rsidR="002B4DDA" w:rsidRDefault="002B4DDA"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00"/>
    <w:rsid w:val="00001116"/>
    <w:rsid w:val="00006E36"/>
    <w:rsid w:val="00010B10"/>
    <w:rsid w:val="00016141"/>
    <w:rsid w:val="00031B4C"/>
    <w:rsid w:val="00046874"/>
    <w:rsid w:val="00065F3B"/>
    <w:rsid w:val="00086B26"/>
    <w:rsid w:val="00095572"/>
    <w:rsid w:val="00096EC0"/>
    <w:rsid w:val="00097706"/>
    <w:rsid w:val="000B1658"/>
    <w:rsid w:val="000B31F5"/>
    <w:rsid w:val="000B3C5B"/>
    <w:rsid w:val="000B7F2C"/>
    <w:rsid w:val="000E5B79"/>
    <w:rsid w:val="00102FBB"/>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12A0"/>
    <w:rsid w:val="009963A3"/>
    <w:rsid w:val="009A1C63"/>
    <w:rsid w:val="009A5910"/>
    <w:rsid w:val="009B47B1"/>
    <w:rsid w:val="009B6B03"/>
    <w:rsid w:val="00A14F3B"/>
    <w:rsid w:val="00A2498D"/>
    <w:rsid w:val="00A26A41"/>
    <w:rsid w:val="00A600D7"/>
    <w:rsid w:val="00A669F7"/>
    <w:rsid w:val="00A73EEB"/>
    <w:rsid w:val="00AA2185"/>
    <w:rsid w:val="00AC2B1F"/>
    <w:rsid w:val="00AC4D26"/>
    <w:rsid w:val="00AC4D5A"/>
    <w:rsid w:val="00AD0F51"/>
    <w:rsid w:val="00AE619E"/>
    <w:rsid w:val="00AF0814"/>
    <w:rsid w:val="00B7133D"/>
    <w:rsid w:val="00BB150F"/>
    <w:rsid w:val="00BC09E3"/>
    <w:rsid w:val="00BC327B"/>
    <w:rsid w:val="00BE3200"/>
    <w:rsid w:val="00BE3E73"/>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6AD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EAAA-373C-4603-9DB6-A7E81248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4:14:00Z</dcterms:created>
  <dcterms:modified xsi:type="dcterms:W3CDTF">2021-12-28T04:14:00Z</dcterms:modified>
</cp:coreProperties>
</file>